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1FCE" w:rsidTr="000034AF">
        <w:tc>
          <w:tcPr>
            <w:tcW w:w="4785" w:type="dxa"/>
          </w:tcPr>
          <w:p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</w:t>
            </w:r>
          </w:p>
          <w:p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11FCE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34AF" w:rsidRPr="000034AF" w:rsidRDefault="000034AF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34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анные документа, удостоверяющего личность и полномоч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11FCE" w:rsidTr="000034AF">
        <w:tc>
          <w:tcPr>
            <w:tcW w:w="4785" w:type="dxa"/>
          </w:tcPr>
          <w:p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1FCE" w:rsidRDefault="006309CD" w:rsidP="000034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AF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proofErr w:type="gramStart"/>
            <w:r w:rsidR="000034AF">
              <w:rPr>
                <w:rFonts w:ascii="Times New Roman" w:hAnsi="Times New Roman" w:cs="Times New Roman"/>
                <w:sz w:val="24"/>
                <w:szCs w:val="24"/>
              </w:rPr>
              <w:t>контактного</w:t>
            </w:r>
            <w:proofErr w:type="gramEnd"/>
            <w:r w:rsidR="000034AF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AD1C7E" w:rsidRPr="00AD1C7E" w:rsidRDefault="00AD1C7E" w:rsidP="00003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5E55" w:rsidRDefault="003C5E55" w:rsidP="0000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BA2" w:rsidRPr="00D2502B" w:rsidRDefault="000034AF" w:rsidP="0000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2502B" w:rsidRPr="00D2502B" w:rsidRDefault="00D2502B" w:rsidP="0000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2B">
        <w:rPr>
          <w:rFonts w:ascii="Times New Roman" w:hAnsi="Times New Roman" w:cs="Times New Roman"/>
          <w:b/>
          <w:sz w:val="24"/>
          <w:szCs w:val="24"/>
        </w:rPr>
        <w:t>об ознакомлении с личным делом призывника</w:t>
      </w:r>
    </w:p>
    <w:p w:rsidR="00D2502B" w:rsidRDefault="00D2502B" w:rsidP="0000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02B" w:rsidRDefault="008E4B98" w:rsidP="000034A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возможность ознакомления с личным делом призывника</w:t>
      </w:r>
    </w:p>
    <w:p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4B98" w:rsidRPr="008E4B98" w:rsidRDefault="008E4B98" w:rsidP="000034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указывается фамилия, имя, отчество, число месяц, год рождения)</w:t>
      </w:r>
    </w:p>
    <w:p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/Ф.И.О. (расшифровка)</w:t>
      </w:r>
      <w:r w:rsidRPr="008E4B98">
        <w:rPr>
          <w:rFonts w:ascii="Times New Roman" w:hAnsi="Times New Roman" w:cs="Times New Roman"/>
          <w:sz w:val="24"/>
          <w:szCs w:val="24"/>
        </w:rPr>
        <w:t>:</w:t>
      </w:r>
    </w:p>
    <w:p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</w:t>
      </w:r>
      <w:r>
        <w:rPr>
          <w:rFonts w:ascii="Times New Roman" w:hAnsi="Times New Roman" w:cs="Times New Roman"/>
          <w:sz w:val="24"/>
          <w:szCs w:val="24"/>
          <w:lang w:val="en-US"/>
        </w:rPr>
        <w:t>“____”</w:t>
      </w:r>
      <w:r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0034AF" w:rsidRDefault="000034AF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9DD" w:rsidRPr="00A809DD" w:rsidRDefault="00A809DD" w:rsidP="000034A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9DD">
        <w:rPr>
          <w:rFonts w:ascii="Times New Roman" w:hAnsi="Times New Roman" w:cs="Times New Roman"/>
          <w:sz w:val="24"/>
          <w:szCs w:val="24"/>
        </w:rPr>
        <w:t>Личное дело призывника получил, об ответственности за утрату, повреждение, уничтожение выданного мне личного дела призывника или отдельных его документов, предупрежден</w:t>
      </w:r>
      <w:proofErr w:type="gramEnd"/>
    </w:p>
    <w:p w:rsidR="00A809DD" w:rsidRPr="008E4B98" w:rsidRDefault="00A809DD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809DD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и подпись лица, которому передано дело, дата выдачи дела</w:t>
      </w:r>
      <w:r w:rsidRPr="008E4B98">
        <w:rPr>
          <w:rFonts w:ascii="Times New Roman" w:hAnsi="Times New Roman" w:cs="Times New Roman"/>
          <w:sz w:val="16"/>
          <w:szCs w:val="16"/>
        </w:rPr>
        <w:t>)</w:t>
      </w:r>
    </w:p>
    <w:p w:rsidR="00A809DD" w:rsidRPr="00A809DD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</w:p>
    <w:p w:rsidR="008E4B98" w:rsidRDefault="00A809DD" w:rsidP="000034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л _____________________________________________________________</w:t>
      </w:r>
    </w:p>
    <w:p w:rsidR="00065CBC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E4B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Ф.И.О, подпись уполномоченного лица военного комиссариата, выдавшего </w:t>
      </w:r>
      <w:proofErr w:type="gramEnd"/>
    </w:p>
    <w:p w:rsidR="00A809DD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чное дело, дата</w:t>
      </w:r>
      <w:r w:rsidRPr="008E4B98">
        <w:rPr>
          <w:rFonts w:ascii="Times New Roman" w:hAnsi="Times New Roman" w:cs="Times New Roman"/>
          <w:sz w:val="16"/>
          <w:szCs w:val="16"/>
        </w:rPr>
        <w:t>)</w:t>
      </w:r>
    </w:p>
    <w:p w:rsidR="00065CBC" w:rsidRDefault="00065CBC" w:rsidP="000034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,</w:t>
      </w:r>
      <w:r w:rsidRPr="00065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65CBC" w:rsidRPr="00065CBC" w:rsidRDefault="00065CBC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 уполномоченного лица военного комиссариата, Ф.И.О.</w:t>
      </w:r>
      <w:r w:rsidRPr="00065CBC">
        <w:rPr>
          <w:rFonts w:ascii="Times New Roman" w:hAnsi="Times New Roman" w:cs="Times New Roman"/>
          <w:sz w:val="16"/>
          <w:szCs w:val="16"/>
        </w:rPr>
        <w:t>)</w:t>
      </w:r>
    </w:p>
    <w:p w:rsidR="000034AF" w:rsidRDefault="000034AF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CBC" w:rsidRDefault="00065CBC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названное дело принято и проверено его состояние, в том числе наличие в</w:t>
      </w:r>
      <w:r w:rsidR="0000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 всех приобщенных документов. _________________________________________</w:t>
      </w:r>
      <w:r w:rsidR="000034AF">
        <w:rPr>
          <w:rFonts w:ascii="Times New Roman" w:hAnsi="Times New Roman" w:cs="Times New Roman"/>
          <w:sz w:val="24"/>
          <w:szCs w:val="24"/>
        </w:rPr>
        <w:t>_____________</w:t>
      </w:r>
    </w:p>
    <w:p w:rsidR="00065CBC" w:rsidRPr="00065CBC" w:rsidRDefault="00065CBC" w:rsidP="000034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065CBC"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065CBC" w:rsidRPr="00065CBC" w:rsidRDefault="00065CBC" w:rsidP="000034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065CBC" w:rsidRPr="00065CBC" w:rsidSect="0068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1CB"/>
    <w:multiLevelType w:val="hybridMultilevel"/>
    <w:tmpl w:val="9CD422B4"/>
    <w:lvl w:ilvl="0" w:tplc="B334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A3D3C"/>
    <w:multiLevelType w:val="hybridMultilevel"/>
    <w:tmpl w:val="A0B85478"/>
    <w:lvl w:ilvl="0" w:tplc="B334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502B"/>
    <w:rsid w:val="000034AF"/>
    <w:rsid w:val="00065CBC"/>
    <w:rsid w:val="00211FCE"/>
    <w:rsid w:val="003C5E55"/>
    <w:rsid w:val="006309CD"/>
    <w:rsid w:val="00681BA2"/>
    <w:rsid w:val="008E4B98"/>
    <w:rsid w:val="00973BE2"/>
    <w:rsid w:val="00A809DD"/>
    <w:rsid w:val="00AD1C7E"/>
    <w:rsid w:val="00D2502B"/>
    <w:rsid w:val="00D9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98"/>
    <w:pPr>
      <w:ind w:left="720"/>
      <w:contextualSpacing/>
    </w:pPr>
  </w:style>
  <w:style w:type="table" w:styleId="a4">
    <w:name w:val="Table Grid"/>
    <w:basedOn w:val="a1"/>
    <w:uiPriority w:val="59"/>
    <w:rsid w:val="0021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CB3F-24B9-47CA-807A-C2ACFC7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0412</dc:creator>
  <cp:keywords/>
  <dc:description/>
  <cp:lastModifiedBy>Alex.0412</cp:lastModifiedBy>
  <cp:revision>9</cp:revision>
  <dcterms:created xsi:type="dcterms:W3CDTF">2019-11-18T14:23:00Z</dcterms:created>
  <dcterms:modified xsi:type="dcterms:W3CDTF">2019-11-18T14:49:00Z</dcterms:modified>
</cp:coreProperties>
</file>